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D289" w14:textId="77777777" w:rsidR="00DC158A" w:rsidRDefault="00DC158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</w:p>
    <w:p w14:paraId="5CDECB14" w14:textId="525DEB82" w:rsidR="0078623A" w:rsidRPr="000A1D83" w:rsidRDefault="0078623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F73C18">
        <w:rPr>
          <w:rFonts w:ascii="Times New Roman" w:hAnsi="Times New Roman" w:cs="Times New Roman"/>
          <w:b/>
          <w:spacing w:val="40"/>
          <w:sz w:val="26"/>
          <w:szCs w:val="26"/>
        </w:rPr>
        <w:t xml:space="preserve">Администрация Боровичского муниципального </w:t>
      </w:r>
      <w:r w:rsidR="005C2194">
        <w:rPr>
          <w:rFonts w:ascii="Times New Roman" w:hAnsi="Times New Roman" w:cs="Times New Roman"/>
          <w:b/>
          <w:spacing w:val="40"/>
          <w:sz w:val="26"/>
          <w:szCs w:val="26"/>
        </w:rPr>
        <w:t>округа</w:t>
      </w:r>
    </w:p>
    <w:p w14:paraId="6A219B06" w14:textId="77777777" w:rsidR="00DC158A" w:rsidRDefault="00DC158A" w:rsidP="00F73C18">
      <w:pPr>
        <w:shd w:val="clear" w:color="auto" w:fill="FFFFFF"/>
        <w:jc w:val="center"/>
        <w:rPr>
          <w:b/>
          <w:sz w:val="26"/>
          <w:szCs w:val="26"/>
        </w:rPr>
      </w:pPr>
    </w:p>
    <w:p w14:paraId="26453070" w14:textId="77777777" w:rsidR="00F73C18" w:rsidRPr="00F73C18" w:rsidRDefault="0078623A" w:rsidP="00F73C18">
      <w:pPr>
        <w:shd w:val="clear" w:color="auto" w:fill="FFFFFF"/>
        <w:jc w:val="center"/>
        <w:rPr>
          <w:b/>
          <w:sz w:val="26"/>
          <w:szCs w:val="26"/>
        </w:rPr>
      </w:pPr>
      <w:r w:rsidRPr="00F73C18">
        <w:rPr>
          <w:b/>
          <w:sz w:val="26"/>
          <w:szCs w:val="26"/>
        </w:rPr>
        <w:t>ПРОТОКОЛ</w:t>
      </w:r>
      <w:r w:rsidR="00F73C18" w:rsidRPr="00F73C18">
        <w:rPr>
          <w:b/>
          <w:sz w:val="26"/>
          <w:szCs w:val="26"/>
        </w:rPr>
        <w:t xml:space="preserve"> </w:t>
      </w:r>
    </w:p>
    <w:p w14:paraId="47600ACF" w14:textId="77777777" w:rsidR="00F73C18" w:rsidRPr="00F73C18" w:rsidRDefault="00F73C18" w:rsidP="00F73C18">
      <w:pPr>
        <w:shd w:val="clear" w:color="auto" w:fill="FFFFFF"/>
        <w:jc w:val="center"/>
        <w:rPr>
          <w:b/>
          <w:bCs/>
          <w:sz w:val="26"/>
          <w:szCs w:val="26"/>
        </w:rPr>
      </w:pPr>
      <w:r w:rsidRPr="00F73C18">
        <w:rPr>
          <w:b/>
          <w:sz w:val="26"/>
          <w:szCs w:val="26"/>
        </w:rPr>
        <w:t xml:space="preserve">публичных слушаний </w:t>
      </w:r>
    </w:p>
    <w:p w14:paraId="4A8B8409" w14:textId="77777777" w:rsidR="0078623A" w:rsidRPr="00D845DA" w:rsidRDefault="0078623A" w:rsidP="00F85E40">
      <w:pPr>
        <w:tabs>
          <w:tab w:val="left" w:pos="6900"/>
        </w:tabs>
        <w:rPr>
          <w:sz w:val="26"/>
          <w:szCs w:val="26"/>
        </w:rPr>
      </w:pPr>
    </w:p>
    <w:p w14:paraId="0F17CB5B" w14:textId="6CDD8114" w:rsidR="00F936ED" w:rsidRDefault="00DA317C" w:rsidP="004F0DCE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232EF">
        <w:rPr>
          <w:sz w:val="28"/>
          <w:szCs w:val="28"/>
        </w:rPr>
        <w:t>5</w:t>
      </w:r>
      <w:r w:rsidR="0010281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374F9">
        <w:rPr>
          <w:sz w:val="28"/>
          <w:szCs w:val="28"/>
        </w:rPr>
        <w:t>5</w:t>
      </w:r>
      <w:r w:rsidR="001A75B2">
        <w:rPr>
          <w:sz w:val="28"/>
          <w:szCs w:val="28"/>
        </w:rPr>
        <w:t>.202</w:t>
      </w:r>
      <w:r w:rsidR="005C2194">
        <w:rPr>
          <w:sz w:val="28"/>
          <w:szCs w:val="28"/>
        </w:rPr>
        <w:t>6</w:t>
      </w:r>
      <w:r w:rsidR="00B807A1" w:rsidRPr="00D903E1">
        <w:rPr>
          <w:sz w:val="28"/>
          <w:szCs w:val="28"/>
        </w:rPr>
        <w:t xml:space="preserve">         </w:t>
      </w:r>
      <w:r w:rsidR="005C2194">
        <w:rPr>
          <w:sz w:val="28"/>
          <w:szCs w:val="28"/>
        </w:rPr>
        <w:t xml:space="preserve">                                                                                    </w:t>
      </w:r>
      <w:r w:rsidR="003232EF">
        <w:rPr>
          <w:sz w:val="28"/>
          <w:szCs w:val="28"/>
        </w:rPr>
        <w:t>г</w:t>
      </w:r>
      <w:r w:rsidR="00D04769">
        <w:rPr>
          <w:sz w:val="28"/>
          <w:szCs w:val="28"/>
        </w:rPr>
        <w:t xml:space="preserve">. </w:t>
      </w:r>
      <w:r w:rsidR="003232EF">
        <w:rPr>
          <w:sz w:val="28"/>
          <w:szCs w:val="28"/>
        </w:rPr>
        <w:t>Боровичи</w:t>
      </w:r>
    </w:p>
    <w:p w14:paraId="7C95A85C" w14:textId="77777777" w:rsidR="005C2194" w:rsidRDefault="005C2194" w:rsidP="000A1D83">
      <w:pPr>
        <w:tabs>
          <w:tab w:val="left" w:pos="6900"/>
        </w:tabs>
        <w:rPr>
          <w:sz w:val="28"/>
          <w:szCs w:val="28"/>
        </w:rPr>
      </w:pPr>
    </w:p>
    <w:p w14:paraId="1EE118E9" w14:textId="52ED81B4" w:rsidR="0078623A" w:rsidRPr="009E08FA" w:rsidRDefault="0078623A" w:rsidP="000A1D83">
      <w:pPr>
        <w:tabs>
          <w:tab w:val="left" w:pos="6900"/>
        </w:tabs>
        <w:rPr>
          <w:sz w:val="28"/>
          <w:szCs w:val="28"/>
        </w:rPr>
      </w:pPr>
      <w:r w:rsidRPr="009E08FA">
        <w:rPr>
          <w:sz w:val="28"/>
          <w:szCs w:val="28"/>
        </w:rPr>
        <w:t>Присутствовали:</w:t>
      </w:r>
    </w:p>
    <w:tbl>
      <w:tblPr>
        <w:tblStyle w:val="a5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7"/>
        <w:gridCol w:w="6835"/>
      </w:tblGrid>
      <w:tr w:rsidR="00F936ED" w:rsidRPr="009E08FA" w14:paraId="089FB7FD" w14:textId="77777777" w:rsidTr="00153A3F">
        <w:trPr>
          <w:trHeight w:val="300"/>
        </w:trPr>
        <w:tc>
          <w:tcPr>
            <w:tcW w:w="2837" w:type="dxa"/>
          </w:tcPr>
          <w:p w14:paraId="682337B2" w14:textId="77777777" w:rsidR="009E5341" w:rsidRDefault="009E5341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4AC4D04E" w14:textId="311AB1C9" w:rsidR="001A75B2" w:rsidRPr="009E08FA" w:rsidRDefault="00AE349D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  <w:r w:rsidR="00D04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D047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D04769">
              <w:rPr>
                <w:sz w:val="28"/>
                <w:szCs w:val="28"/>
              </w:rPr>
              <w:t>.</w:t>
            </w:r>
          </w:p>
        </w:tc>
        <w:tc>
          <w:tcPr>
            <w:tcW w:w="6835" w:type="dxa"/>
          </w:tcPr>
          <w:p w14:paraId="2541A546" w14:textId="77777777" w:rsidR="009E5341" w:rsidRDefault="009E5341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</w:p>
          <w:p w14:paraId="074F30E2" w14:textId="2A1C930A" w:rsidR="00D04769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4769">
              <w:rPr>
                <w:sz w:val="28"/>
                <w:szCs w:val="28"/>
              </w:rPr>
              <w:t xml:space="preserve">главный специалист отдела архитектуры и градостроительства </w:t>
            </w:r>
            <w:r w:rsidR="00D04769" w:rsidRPr="00153A3F">
              <w:rPr>
                <w:sz w:val="28"/>
                <w:szCs w:val="28"/>
              </w:rPr>
              <w:t xml:space="preserve">Администрации муниципального </w:t>
            </w:r>
            <w:r w:rsidR="00725B3E">
              <w:rPr>
                <w:sz w:val="28"/>
                <w:szCs w:val="28"/>
              </w:rPr>
              <w:t>округа</w:t>
            </w:r>
            <w:r w:rsidR="00D04769">
              <w:rPr>
                <w:sz w:val="28"/>
                <w:szCs w:val="28"/>
              </w:rPr>
              <w:t xml:space="preserve">, секретарь </w:t>
            </w:r>
            <w:r w:rsidR="00D04769" w:rsidRPr="009E08FA">
              <w:rPr>
                <w:sz w:val="28"/>
                <w:szCs w:val="28"/>
              </w:rPr>
              <w:t>комиссии по землепользованию и застройке</w:t>
            </w:r>
            <w:r w:rsidR="00D04769">
              <w:rPr>
                <w:sz w:val="28"/>
                <w:szCs w:val="28"/>
              </w:rPr>
              <w:t>;</w:t>
            </w:r>
          </w:p>
          <w:p w14:paraId="1E283C58" w14:textId="7A64F203" w:rsidR="006F526F" w:rsidRPr="009E08FA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</w:p>
        </w:tc>
      </w:tr>
      <w:tr w:rsidR="009E08FA" w:rsidRPr="009E08FA" w14:paraId="7F9BEC66" w14:textId="77777777" w:rsidTr="00153A3F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2837" w:type="dxa"/>
          </w:tcPr>
          <w:p w14:paraId="44C9985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Граждане:</w:t>
            </w:r>
          </w:p>
          <w:p w14:paraId="04E6E2F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Приглашенные лица:</w:t>
            </w:r>
          </w:p>
        </w:tc>
        <w:tc>
          <w:tcPr>
            <w:tcW w:w="6835" w:type="dxa"/>
          </w:tcPr>
          <w:p w14:paraId="289E7DB1" w14:textId="438E32C4" w:rsidR="009E08FA" w:rsidRDefault="00374901" w:rsidP="000A1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807A1">
              <w:rPr>
                <w:sz w:val="28"/>
                <w:szCs w:val="28"/>
              </w:rPr>
              <w:t xml:space="preserve"> </w:t>
            </w:r>
            <w:r w:rsidR="00E52D92">
              <w:rPr>
                <w:sz w:val="28"/>
                <w:szCs w:val="28"/>
              </w:rPr>
              <w:t>0</w:t>
            </w:r>
            <w:r w:rsidR="00FA3210">
              <w:rPr>
                <w:sz w:val="28"/>
                <w:szCs w:val="28"/>
              </w:rPr>
              <w:t xml:space="preserve"> человек</w:t>
            </w:r>
          </w:p>
          <w:p w14:paraId="317153DD" w14:textId="77777777" w:rsidR="009E08FA" w:rsidRDefault="00DC158A" w:rsidP="004F0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14:paraId="79E920CA" w14:textId="49287DDD" w:rsidR="000C7AC2" w:rsidRPr="009E08FA" w:rsidRDefault="000C7AC2" w:rsidP="004F0DCE">
            <w:pPr>
              <w:jc w:val="both"/>
              <w:rPr>
                <w:sz w:val="28"/>
                <w:szCs w:val="28"/>
              </w:rPr>
            </w:pPr>
          </w:p>
        </w:tc>
      </w:tr>
    </w:tbl>
    <w:p w14:paraId="70F9FB6B" w14:textId="412F2844" w:rsidR="000C7AC2" w:rsidRPr="00DC158A" w:rsidRDefault="00DC158A" w:rsidP="00F936ED">
      <w:pPr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>Предмет слушаний:</w:t>
      </w:r>
    </w:p>
    <w:p w14:paraId="2A108FB5" w14:textId="77777777" w:rsidR="003232EF" w:rsidRPr="00772DFF" w:rsidRDefault="00432589" w:rsidP="003232EF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DA317C">
        <w:rPr>
          <w:sz w:val="28"/>
          <w:szCs w:val="28"/>
        </w:rPr>
        <w:t xml:space="preserve">  </w:t>
      </w:r>
      <w:r w:rsidR="004F0DCE" w:rsidRPr="00DA317C">
        <w:rPr>
          <w:sz w:val="28"/>
          <w:szCs w:val="28"/>
        </w:rPr>
        <w:t xml:space="preserve">Рассмотрение </w:t>
      </w:r>
      <w:r w:rsidR="00A1012F" w:rsidRPr="00DA317C">
        <w:rPr>
          <w:sz w:val="28"/>
          <w:szCs w:val="28"/>
        </w:rPr>
        <w:t xml:space="preserve">вопроса </w:t>
      </w:r>
      <w:bookmarkStart w:id="0" w:name="_Hlk200117515"/>
      <w:r w:rsidR="003232EF" w:rsidRPr="00205613">
        <w:rPr>
          <w:sz w:val="28"/>
          <w:szCs w:val="28"/>
        </w:rPr>
        <w:t xml:space="preserve">о </w:t>
      </w:r>
      <w:r w:rsidR="003232EF" w:rsidRPr="00205613">
        <w:rPr>
          <w:rFonts w:eastAsia="Calibri"/>
          <w:sz w:val="28"/>
          <w:szCs w:val="28"/>
          <w:lang w:eastAsia="en-US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232EF" w:rsidRPr="00B420CD">
        <w:rPr>
          <w:sz w:val="28"/>
          <w:szCs w:val="28"/>
        </w:rPr>
        <w:t xml:space="preserve">в отношении планируемого к строительству садового дома на земельном участке с кадастровым номером 53:22:0021904:26, в территориальной зоне СХ3 (Зона садоводства и огородничества), площадью 543 кв.метра, расположенного по адресу: </w:t>
      </w:r>
      <w:r w:rsidR="003232EF" w:rsidRPr="00B420CD">
        <w:rPr>
          <w:sz w:val="28"/>
          <w:szCs w:val="28"/>
          <w:shd w:val="clear" w:color="auto" w:fill="F8F8F8"/>
        </w:rPr>
        <w:t xml:space="preserve">Новгородская область, р-н Боровичский, г. Боровичи, </w:t>
      </w:r>
      <w:proofErr w:type="spellStart"/>
      <w:r w:rsidR="003232EF" w:rsidRPr="00B420CD">
        <w:rPr>
          <w:sz w:val="28"/>
          <w:szCs w:val="28"/>
          <w:shd w:val="clear" w:color="auto" w:fill="F8F8F8"/>
        </w:rPr>
        <w:t>сдт</w:t>
      </w:r>
      <w:proofErr w:type="spellEnd"/>
      <w:r w:rsidR="003232EF" w:rsidRPr="00B420CD">
        <w:rPr>
          <w:sz w:val="28"/>
          <w:szCs w:val="28"/>
          <w:shd w:val="clear" w:color="auto" w:fill="F8F8F8"/>
        </w:rPr>
        <w:t xml:space="preserve"> Виктория 1, </w:t>
      </w:r>
      <w:r w:rsidR="003232EF" w:rsidRPr="00B420CD">
        <w:rPr>
          <w:sz w:val="28"/>
          <w:szCs w:val="28"/>
        </w:rPr>
        <w:t>в части увеличения процента застройки до 12%</w:t>
      </w:r>
      <w:r w:rsidR="003232EF" w:rsidRPr="00772DFF">
        <w:rPr>
          <w:sz w:val="28"/>
          <w:szCs w:val="28"/>
        </w:rPr>
        <w:t>.</w:t>
      </w:r>
    </w:p>
    <w:bookmarkEnd w:id="0"/>
    <w:p w14:paraId="44CD438C" w14:textId="5865DDC2" w:rsidR="00AE349D" w:rsidRPr="003232EF" w:rsidRDefault="00AE349D" w:rsidP="003232EF">
      <w:pPr>
        <w:jc w:val="both"/>
        <w:rPr>
          <w:sz w:val="28"/>
          <w:szCs w:val="28"/>
        </w:rPr>
      </w:pPr>
    </w:p>
    <w:p w14:paraId="34BF385A" w14:textId="11A51885" w:rsidR="000C7AC2" w:rsidRDefault="000C7AC2" w:rsidP="00835428">
      <w:pPr>
        <w:ind w:firstLine="708"/>
        <w:jc w:val="both"/>
        <w:rPr>
          <w:sz w:val="28"/>
          <w:szCs w:val="28"/>
        </w:rPr>
      </w:pPr>
    </w:p>
    <w:p w14:paraId="65C5B108" w14:textId="14BF6ED3" w:rsidR="0068398B" w:rsidRPr="00DC158A" w:rsidRDefault="0078623A" w:rsidP="000C7AC2">
      <w:pPr>
        <w:ind w:firstLine="708"/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 xml:space="preserve">Слушали: 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153A3F" w:rsidRPr="009E08FA" w14:paraId="19FBF1D2" w14:textId="77777777" w:rsidTr="006551E8">
        <w:trPr>
          <w:trHeight w:val="1619"/>
        </w:trPr>
        <w:tc>
          <w:tcPr>
            <w:tcW w:w="2660" w:type="dxa"/>
            <w:vAlign w:val="center"/>
          </w:tcPr>
          <w:p w14:paraId="6C25705F" w14:textId="5DEA2175" w:rsidR="00153A3F" w:rsidRPr="009E08FA" w:rsidRDefault="009E5341" w:rsidP="00655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льина</w:t>
            </w:r>
            <w:r w:rsidR="0043258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Е</w:t>
            </w:r>
            <w:r w:rsidR="0043258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С</w:t>
            </w:r>
            <w:r w:rsidR="004325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7354DF00" w14:textId="5D4FD3EF" w:rsidR="00153A3F" w:rsidRPr="009E08FA" w:rsidRDefault="00CF273D" w:rsidP="00D04769">
            <w:pPr>
              <w:tabs>
                <w:tab w:val="left" w:pos="6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ла публичные слушания. </w:t>
            </w:r>
            <w:r w:rsidRPr="00CF273D">
              <w:rPr>
                <w:sz w:val="28"/>
                <w:szCs w:val="28"/>
              </w:rPr>
              <w:t xml:space="preserve">В связи с отсутствием замечаний по рассматриваемому вопросу на период с </w:t>
            </w:r>
            <w:r w:rsidR="000374F9">
              <w:rPr>
                <w:sz w:val="28"/>
                <w:szCs w:val="28"/>
              </w:rPr>
              <w:t>16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0374F9">
              <w:rPr>
                <w:rStyle w:val="ac"/>
                <w:b w:val="0"/>
                <w:sz w:val="28"/>
                <w:szCs w:val="28"/>
              </w:rPr>
              <w:t>апреля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202</w:t>
            </w:r>
            <w:r w:rsidR="00D06A4E">
              <w:rPr>
                <w:rStyle w:val="ac"/>
                <w:b w:val="0"/>
                <w:sz w:val="28"/>
                <w:szCs w:val="28"/>
              </w:rPr>
              <w:t>6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года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 xml:space="preserve">по </w:t>
            </w:r>
            <w:r w:rsidR="003232EF">
              <w:rPr>
                <w:rStyle w:val="ac"/>
                <w:b w:val="0"/>
                <w:sz w:val="28"/>
                <w:szCs w:val="28"/>
              </w:rPr>
              <w:t>5</w:t>
            </w:r>
            <w:r w:rsidR="00D06A4E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0374F9">
              <w:rPr>
                <w:rStyle w:val="ac"/>
                <w:b w:val="0"/>
                <w:sz w:val="28"/>
                <w:szCs w:val="28"/>
              </w:rPr>
              <w:t>мая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202</w:t>
            </w:r>
            <w:r w:rsidR="005C2194">
              <w:rPr>
                <w:rStyle w:val="ac"/>
                <w:b w:val="0"/>
                <w:sz w:val="28"/>
                <w:szCs w:val="28"/>
              </w:rPr>
              <w:t>6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>года</w:t>
            </w:r>
            <w:r w:rsidRPr="00CF273D">
              <w:rPr>
                <w:sz w:val="28"/>
                <w:szCs w:val="28"/>
              </w:rPr>
              <w:t>, закрыла публичные слушания и предложила признать их состоявшимися.</w:t>
            </w:r>
          </w:p>
        </w:tc>
      </w:tr>
    </w:tbl>
    <w:p w14:paraId="5B590404" w14:textId="1285F077" w:rsidR="007939E8" w:rsidRDefault="007939E8" w:rsidP="00FE3421">
      <w:pPr>
        <w:rPr>
          <w:b/>
          <w:sz w:val="28"/>
          <w:szCs w:val="28"/>
        </w:rPr>
      </w:pPr>
    </w:p>
    <w:p w14:paraId="61874378" w14:textId="77777777" w:rsidR="001A313F" w:rsidRDefault="001A313F" w:rsidP="001A313F">
      <w:pPr>
        <w:ind w:firstLine="708"/>
        <w:rPr>
          <w:b/>
          <w:sz w:val="28"/>
          <w:szCs w:val="28"/>
        </w:rPr>
      </w:pPr>
    </w:p>
    <w:p w14:paraId="0A4404AE" w14:textId="77777777" w:rsidR="00CF26DC" w:rsidRDefault="00CF26DC" w:rsidP="00CF26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комиссии </w:t>
      </w:r>
      <w:r w:rsidRPr="00D903E1">
        <w:rPr>
          <w:b/>
          <w:sz w:val="28"/>
          <w:szCs w:val="28"/>
        </w:rPr>
        <w:t xml:space="preserve">по </w:t>
      </w:r>
    </w:p>
    <w:p w14:paraId="3A3C9CBE" w14:textId="04269701" w:rsidR="00F73C18" w:rsidRPr="004F0DCE" w:rsidRDefault="00CF26DC" w:rsidP="00CF26DC">
      <w:pPr>
        <w:jc w:val="both"/>
        <w:rPr>
          <w:sz w:val="26"/>
          <w:szCs w:val="26"/>
        </w:rPr>
      </w:pPr>
      <w:r w:rsidRPr="00D903E1">
        <w:rPr>
          <w:b/>
          <w:sz w:val="28"/>
          <w:szCs w:val="28"/>
        </w:rPr>
        <w:t>землепользованию и застройке</w:t>
      </w:r>
      <w:r>
        <w:rPr>
          <w:b/>
          <w:sz w:val="28"/>
          <w:szCs w:val="28"/>
        </w:rPr>
        <w:t xml:space="preserve">                          </w:t>
      </w:r>
      <w:r w:rsidR="00FE3421" w:rsidRPr="00FE3421">
        <w:rPr>
          <w:b/>
          <w:sz w:val="28"/>
          <w:szCs w:val="28"/>
        </w:rPr>
        <w:t xml:space="preserve">                     </w:t>
      </w:r>
      <w:r w:rsidR="00153A3F">
        <w:rPr>
          <w:b/>
          <w:sz w:val="28"/>
          <w:szCs w:val="28"/>
        </w:rPr>
        <w:t xml:space="preserve">   </w:t>
      </w:r>
      <w:r w:rsidR="006551E8">
        <w:rPr>
          <w:b/>
          <w:sz w:val="28"/>
          <w:szCs w:val="28"/>
        </w:rPr>
        <w:t xml:space="preserve">   </w:t>
      </w:r>
      <w:r w:rsidR="009E5341">
        <w:rPr>
          <w:b/>
          <w:sz w:val="28"/>
          <w:szCs w:val="28"/>
        </w:rPr>
        <w:t>Е</w:t>
      </w:r>
      <w:r w:rsidR="00432589">
        <w:rPr>
          <w:b/>
          <w:sz w:val="28"/>
          <w:szCs w:val="28"/>
        </w:rPr>
        <w:t>.</w:t>
      </w:r>
      <w:r w:rsidR="00F17919">
        <w:rPr>
          <w:b/>
          <w:sz w:val="28"/>
          <w:szCs w:val="28"/>
        </w:rPr>
        <w:t>С</w:t>
      </w:r>
      <w:r w:rsidR="00432589">
        <w:rPr>
          <w:b/>
          <w:sz w:val="28"/>
          <w:szCs w:val="28"/>
        </w:rPr>
        <w:t xml:space="preserve">. </w:t>
      </w:r>
      <w:r w:rsidR="009E5341">
        <w:rPr>
          <w:b/>
          <w:sz w:val="28"/>
          <w:szCs w:val="28"/>
        </w:rPr>
        <w:t>Ильина</w:t>
      </w:r>
    </w:p>
    <w:sectPr w:rsidR="00F73C18" w:rsidRPr="004F0DCE" w:rsidSect="003F6A3E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95"/>
    <w:multiLevelType w:val="hybridMultilevel"/>
    <w:tmpl w:val="8A901912"/>
    <w:lvl w:ilvl="0" w:tplc="DCE49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B1C95"/>
    <w:multiLevelType w:val="hybridMultilevel"/>
    <w:tmpl w:val="441C314C"/>
    <w:lvl w:ilvl="0" w:tplc="FAF8C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233AA9"/>
    <w:multiLevelType w:val="hybridMultilevel"/>
    <w:tmpl w:val="6822574E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4BC5"/>
    <w:multiLevelType w:val="hybridMultilevel"/>
    <w:tmpl w:val="0082E0C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AD28F9"/>
    <w:multiLevelType w:val="multilevel"/>
    <w:tmpl w:val="90DE34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5" w15:restartNumberingAfterBreak="0">
    <w:nsid w:val="556B2773"/>
    <w:multiLevelType w:val="hybridMultilevel"/>
    <w:tmpl w:val="2F08AC1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6F2C5B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85337"/>
    <w:multiLevelType w:val="hybridMultilevel"/>
    <w:tmpl w:val="D75A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D7EBF"/>
    <w:multiLevelType w:val="hybridMultilevel"/>
    <w:tmpl w:val="3D2AE5E4"/>
    <w:lvl w:ilvl="0" w:tplc="29367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0E526C"/>
    <w:multiLevelType w:val="hybridMultilevel"/>
    <w:tmpl w:val="0FC42F0A"/>
    <w:lvl w:ilvl="0" w:tplc="ADE81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5032BD"/>
    <w:multiLevelType w:val="hybridMultilevel"/>
    <w:tmpl w:val="58923EF0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5272F7"/>
    <w:multiLevelType w:val="hybridMultilevel"/>
    <w:tmpl w:val="7682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36431"/>
    <w:multiLevelType w:val="hybridMultilevel"/>
    <w:tmpl w:val="629A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67416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6215FF"/>
    <w:multiLevelType w:val="hybridMultilevel"/>
    <w:tmpl w:val="ED40340C"/>
    <w:lvl w:ilvl="0" w:tplc="3AFE9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23A"/>
    <w:rsid w:val="000057D1"/>
    <w:rsid w:val="00016400"/>
    <w:rsid w:val="00032943"/>
    <w:rsid w:val="000374F9"/>
    <w:rsid w:val="00046F04"/>
    <w:rsid w:val="00052EC4"/>
    <w:rsid w:val="00061D2E"/>
    <w:rsid w:val="0006338F"/>
    <w:rsid w:val="00067BDA"/>
    <w:rsid w:val="00073495"/>
    <w:rsid w:val="00083BE8"/>
    <w:rsid w:val="000A1BCF"/>
    <w:rsid w:val="000A1D83"/>
    <w:rsid w:val="000B086F"/>
    <w:rsid w:val="000C386D"/>
    <w:rsid w:val="000C7AC2"/>
    <w:rsid w:val="000D341E"/>
    <w:rsid w:val="00102810"/>
    <w:rsid w:val="00120C1D"/>
    <w:rsid w:val="001363B2"/>
    <w:rsid w:val="001364CC"/>
    <w:rsid w:val="0014341B"/>
    <w:rsid w:val="00143E3C"/>
    <w:rsid w:val="00143F78"/>
    <w:rsid w:val="00150407"/>
    <w:rsid w:val="00153A3F"/>
    <w:rsid w:val="00163AC1"/>
    <w:rsid w:val="00164927"/>
    <w:rsid w:val="001708CD"/>
    <w:rsid w:val="0018375B"/>
    <w:rsid w:val="00185F7F"/>
    <w:rsid w:val="001A313F"/>
    <w:rsid w:val="001A75B2"/>
    <w:rsid w:val="001B3F3E"/>
    <w:rsid w:val="001B574D"/>
    <w:rsid w:val="001B5D69"/>
    <w:rsid w:val="001C4BBD"/>
    <w:rsid w:val="001C4E4C"/>
    <w:rsid w:val="00210C24"/>
    <w:rsid w:val="002152D8"/>
    <w:rsid w:val="00222C30"/>
    <w:rsid w:val="00223767"/>
    <w:rsid w:val="0023330C"/>
    <w:rsid w:val="0023480F"/>
    <w:rsid w:val="0025355A"/>
    <w:rsid w:val="00253F6A"/>
    <w:rsid w:val="00276619"/>
    <w:rsid w:val="00277AB3"/>
    <w:rsid w:val="002B34D3"/>
    <w:rsid w:val="002D413C"/>
    <w:rsid w:val="002D497E"/>
    <w:rsid w:val="002F7A08"/>
    <w:rsid w:val="0030047A"/>
    <w:rsid w:val="00302EB0"/>
    <w:rsid w:val="003030A4"/>
    <w:rsid w:val="00304BB6"/>
    <w:rsid w:val="003159DB"/>
    <w:rsid w:val="003232EF"/>
    <w:rsid w:val="00336CA8"/>
    <w:rsid w:val="0035206B"/>
    <w:rsid w:val="00354AFE"/>
    <w:rsid w:val="003576CA"/>
    <w:rsid w:val="00364345"/>
    <w:rsid w:val="00366A4A"/>
    <w:rsid w:val="00371763"/>
    <w:rsid w:val="00374901"/>
    <w:rsid w:val="00384621"/>
    <w:rsid w:val="00386D16"/>
    <w:rsid w:val="00390284"/>
    <w:rsid w:val="00394848"/>
    <w:rsid w:val="003B0C53"/>
    <w:rsid w:val="003B2784"/>
    <w:rsid w:val="003B733F"/>
    <w:rsid w:val="003D0998"/>
    <w:rsid w:val="003D0D10"/>
    <w:rsid w:val="003D33C2"/>
    <w:rsid w:val="003D4F04"/>
    <w:rsid w:val="003E0384"/>
    <w:rsid w:val="003E280C"/>
    <w:rsid w:val="003E4572"/>
    <w:rsid w:val="003F111C"/>
    <w:rsid w:val="003F6A3E"/>
    <w:rsid w:val="0040238F"/>
    <w:rsid w:val="004077AE"/>
    <w:rsid w:val="00420B48"/>
    <w:rsid w:val="00432589"/>
    <w:rsid w:val="00433368"/>
    <w:rsid w:val="00443F0F"/>
    <w:rsid w:val="00445D0B"/>
    <w:rsid w:val="00461DA0"/>
    <w:rsid w:val="00473DF1"/>
    <w:rsid w:val="0048705A"/>
    <w:rsid w:val="0049599A"/>
    <w:rsid w:val="004B6467"/>
    <w:rsid w:val="004C4A74"/>
    <w:rsid w:val="004E75F1"/>
    <w:rsid w:val="004F0DCE"/>
    <w:rsid w:val="00513BDF"/>
    <w:rsid w:val="00515F7D"/>
    <w:rsid w:val="00526DFC"/>
    <w:rsid w:val="005346DB"/>
    <w:rsid w:val="00550444"/>
    <w:rsid w:val="005602E8"/>
    <w:rsid w:val="00570FAB"/>
    <w:rsid w:val="0059388B"/>
    <w:rsid w:val="005A0C06"/>
    <w:rsid w:val="005C2194"/>
    <w:rsid w:val="005D209E"/>
    <w:rsid w:val="005F256E"/>
    <w:rsid w:val="005F5BF5"/>
    <w:rsid w:val="00610255"/>
    <w:rsid w:val="00623B70"/>
    <w:rsid w:val="00654F80"/>
    <w:rsid w:val="006551E8"/>
    <w:rsid w:val="0066740E"/>
    <w:rsid w:val="00667F64"/>
    <w:rsid w:val="006820EB"/>
    <w:rsid w:val="0068398B"/>
    <w:rsid w:val="0068497C"/>
    <w:rsid w:val="00690AD9"/>
    <w:rsid w:val="006A261A"/>
    <w:rsid w:val="006E1CE0"/>
    <w:rsid w:val="006F526F"/>
    <w:rsid w:val="006F7DFD"/>
    <w:rsid w:val="00710E5A"/>
    <w:rsid w:val="0072347D"/>
    <w:rsid w:val="00725B3E"/>
    <w:rsid w:val="007268DB"/>
    <w:rsid w:val="00763745"/>
    <w:rsid w:val="007743EC"/>
    <w:rsid w:val="00784819"/>
    <w:rsid w:val="0078623A"/>
    <w:rsid w:val="007900C0"/>
    <w:rsid w:val="007919B5"/>
    <w:rsid w:val="007939E8"/>
    <w:rsid w:val="007B3B9E"/>
    <w:rsid w:val="007E161B"/>
    <w:rsid w:val="007E23BC"/>
    <w:rsid w:val="007E2E93"/>
    <w:rsid w:val="007E3543"/>
    <w:rsid w:val="007E4D90"/>
    <w:rsid w:val="007F78FA"/>
    <w:rsid w:val="008200F3"/>
    <w:rsid w:val="0082243C"/>
    <w:rsid w:val="00825F71"/>
    <w:rsid w:val="00835428"/>
    <w:rsid w:val="00865266"/>
    <w:rsid w:val="00874A01"/>
    <w:rsid w:val="008775A6"/>
    <w:rsid w:val="0088001F"/>
    <w:rsid w:val="008912A4"/>
    <w:rsid w:val="008B2CC7"/>
    <w:rsid w:val="008B6690"/>
    <w:rsid w:val="008D1C75"/>
    <w:rsid w:val="008E4644"/>
    <w:rsid w:val="008E66E1"/>
    <w:rsid w:val="0090501E"/>
    <w:rsid w:val="00912390"/>
    <w:rsid w:val="00913558"/>
    <w:rsid w:val="00913A35"/>
    <w:rsid w:val="009169EA"/>
    <w:rsid w:val="00922C8E"/>
    <w:rsid w:val="00927565"/>
    <w:rsid w:val="00935891"/>
    <w:rsid w:val="00941189"/>
    <w:rsid w:val="009451AF"/>
    <w:rsid w:val="009457D1"/>
    <w:rsid w:val="00981D32"/>
    <w:rsid w:val="009C4795"/>
    <w:rsid w:val="009C4868"/>
    <w:rsid w:val="009C76B5"/>
    <w:rsid w:val="009D0006"/>
    <w:rsid w:val="009D1F78"/>
    <w:rsid w:val="009D4851"/>
    <w:rsid w:val="009D53A4"/>
    <w:rsid w:val="009D7016"/>
    <w:rsid w:val="009E08FA"/>
    <w:rsid w:val="009E5341"/>
    <w:rsid w:val="009E6AA4"/>
    <w:rsid w:val="00A0064C"/>
    <w:rsid w:val="00A1012F"/>
    <w:rsid w:val="00A12F4B"/>
    <w:rsid w:val="00A367F3"/>
    <w:rsid w:val="00A509EB"/>
    <w:rsid w:val="00A52C8B"/>
    <w:rsid w:val="00A608B1"/>
    <w:rsid w:val="00A96920"/>
    <w:rsid w:val="00AB2DA8"/>
    <w:rsid w:val="00AE239B"/>
    <w:rsid w:val="00AE349D"/>
    <w:rsid w:val="00AE5BEF"/>
    <w:rsid w:val="00AE7CED"/>
    <w:rsid w:val="00B43C94"/>
    <w:rsid w:val="00B614B3"/>
    <w:rsid w:val="00B70AF4"/>
    <w:rsid w:val="00B74DB0"/>
    <w:rsid w:val="00B807A1"/>
    <w:rsid w:val="00B83C43"/>
    <w:rsid w:val="00B84724"/>
    <w:rsid w:val="00B96F65"/>
    <w:rsid w:val="00BB61B4"/>
    <w:rsid w:val="00BD7702"/>
    <w:rsid w:val="00C055C1"/>
    <w:rsid w:val="00C06308"/>
    <w:rsid w:val="00C12C6B"/>
    <w:rsid w:val="00C22A1E"/>
    <w:rsid w:val="00C268A3"/>
    <w:rsid w:val="00C405D5"/>
    <w:rsid w:val="00C44943"/>
    <w:rsid w:val="00C5351A"/>
    <w:rsid w:val="00C560FC"/>
    <w:rsid w:val="00C743B5"/>
    <w:rsid w:val="00C90DD0"/>
    <w:rsid w:val="00C95369"/>
    <w:rsid w:val="00CF26DC"/>
    <w:rsid w:val="00CF273D"/>
    <w:rsid w:val="00CF53E0"/>
    <w:rsid w:val="00D04769"/>
    <w:rsid w:val="00D06A4E"/>
    <w:rsid w:val="00D111B7"/>
    <w:rsid w:val="00D14DDE"/>
    <w:rsid w:val="00D17CCF"/>
    <w:rsid w:val="00D26852"/>
    <w:rsid w:val="00D3531A"/>
    <w:rsid w:val="00D35E0C"/>
    <w:rsid w:val="00D36A3C"/>
    <w:rsid w:val="00D6182F"/>
    <w:rsid w:val="00D65EEA"/>
    <w:rsid w:val="00D66710"/>
    <w:rsid w:val="00D821C5"/>
    <w:rsid w:val="00D845DA"/>
    <w:rsid w:val="00DA317C"/>
    <w:rsid w:val="00DB4465"/>
    <w:rsid w:val="00DC158A"/>
    <w:rsid w:val="00DC67CF"/>
    <w:rsid w:val="00DD4DF8"/>
    <w:rsid w:val="00DD62BD"/>
    <w:rsid w:val="00DF2CCE"/>
    <w:rsid w:val="00E01148"/>
    <w:rsid w:val="00E03633"/>
    <w:rsid w:val="00E215FB"/>
    <w:rsid w:val="00E231DA"/>
    <w:rsid w:val="00E24406"/>
    <w:rsid w:val="00E42A24"/>
    <w:rsid w:val="00E52D92"/>
    <w:rsid w:val="00E53B67"/>
    <w:rsid w:val="00E67549"/>
    <w:rsid w:val="00E77AD2"/>
    <w:rsid w:val="00EA6458"/>
    <w:rsid w:val="00EA76C2"/>
    <w:rsid w:val="00ED0069"/>
    <w:rsid w:val="00ED5311"/>
    <w:rsid w:val="00EE3B8D"/>
    <w:rsid w:val="00F13265"/>
    <w:rsid w:val="00F17919"/>
    <w:rsid w:val="00F17F7E"/>
    <w:rsid w:val="00F33117"/>
    <w:rsid w:val="00F342F7"/>
    <w:rsid w:val="00F73C18"/>
    <w:rsid w:val="00F76687"/>
    <w:rsid w:val="00F85E40"/>
    <w:rsid w:val="00F936ED"/>
    <w:rsid w:val="00FA3210"/>
    <w:rsid w:val="00FA64A6"/>
    <w:rsid w:val="00FB4034"/>
    <w:rsid w:val="00FB67C6"/>
    <w:rsid w:val="00FC3E7F"/>
    <w:rsid w:val="00FE3421"/>
    <w:rsid w:val="00FF0EB3"/>
    <w:rsid w:val="00FF3B2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B255"/>
  <w15:docId w15:val="{59411DFE-5434-4D00-B0BA-13782CCF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15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объекта Знак"/>
    <w:aliases w:val="Знак1 Знак"/>
    <w:basedOn w:val="a0"/>
    <w:link w:val="a4"/>
    <w:locked/>
    <w:rsid w:val="0078623A"/>
    <w:rPr>
      <w:sz w:val="24"/>
      <w:lang w:eastAsia="ru-RU"/>
    </w:rPr>
  </w:style>
  <w:style w:type="paragraph" w:styleId="a4">
    <w:name w:val="caption"/>
    <w:aliases w:val="Знак1"/>
    <w:basedOn w:val="a"/>
    <w:next w:val="a"/>
    <w:link w:val="a3"/>
    <w:qFormat/>
    <w:rsid w:val="0078623A"/>
    <w:pPr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table" w:styleId="a5">
    <w:name w:val="Table Grid"/>
    <w:basedOn w:val="a1"/>
    <w:rsid w:val="00786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locked/>
    <w:rsid w:val="0066740E"/>
    <w:rPr>
      <w:sz w:val="28"/>
      <w:lang w:eastAsia="ar-SA"/>
    </w:rPr>
  </w:style>
  <w:style w:type="paragraph" w:styleId="a7">
    <w:name w:val="Body Text"/>
    <w:basedOn w:val="a"/>
    <w:link w:val="a6"/>
    <w:rsid w:val="0066740E"/>
    <w:pPr>
      <w:tabs>
        <w:tab w:val="left" w:pos="1140"/>
      </w:tabs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6674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1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215FB"/>
    <w:rPr>
      <w:color w:val="0000FF"/>
      <w:u w:val="single"/>
    </w:rPr>
  </w:style>
  <w:style w:type="paragraph" w:styleId="a9">
    <w:name w:val="List Paragraph"/>
    <w:aliases w:val="Заголовок мой1"/>
    <w:basedOn w:val="a"/>
    <w:link w:val="aa"/>
    <w:qFormat/>
    <w:rsid w:val="003E457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43E3C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143E3C"/>
    <w:rPr>
      <w:b/>
      <w:bCs/>
    </w:rPr>
  </w:style>
  <w:style w:type="character" w:customStyle="1" w:styleId="aa">
    <w:name w:val="Абзац списка Знак"/>
    <w:aliases w:val="Заголовок мой1 Знак"/>
    <w:link w:val="a9"/>
    <w:locked/>
    <w:rsid w:val="00A52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1"/>
    <w:basedOn w:val="a"/>
    <w:link w:val="13"/>
    <w:rsid w:val="001B5D69"/>
    <w:pPr>
      <w:spacing w:before="120" w:after="120"/>
      <w:ind w:firstLine="567"/>
      <w:jc w:val="both"/>
    </w:pPr>
    <w:rPr>
      <w:lang w:val="x-none" w:eastAsia="zh-CN"/>
    </w:rPr>
  </w:style>
  <w:style w:type="character" w:customStyle="1" w:styleId="13">
    <w:name w:val="Обычный 1 Знак"/>
    <w:link w:val="12"/>
    <w:rsid w:val="001B5D6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d">
    <w:name w:val="Balloon Text"/>
    <w:basedOn w:val="a"/>
    <w:link w:val="ae"/>
    <w:uiPriority w:val="99"/>
    <w:semiHidden/>
    <w:unhideWhenUsed/>
    <w:rsid w:val="000164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40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F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D06A4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EAF6-5FB9-45EE-BC65-68D23EFE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Елена  Викторовна</dc:creator>
  <cp:lastModifiedBy>Иманкулова Оксана Владимировна</cp:lastModifiedBy>
  <cp:revision>37</cp:revision>
  <cp:lastPrinted>2025-12-16T06:50:00Z</cp:lastPrinted>
  <dcterms:created xsi:type="dcterms:W3CDTF">2022-02-16T14:35:00Z</dcterms:created>
  <dcterms:modified xsi:type="dcterms:W3CDTF">2026-05-06T13:32:00Z</dcterms:modified>
</cp:coreProperties>
</file>